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59" w:rsidRDefault="005F0E59" w:rsidP="00F43F16">
      <w:pPr>
        <w:spacing w:after="0" w:line="360" w:lineRule="auto"/>
        <w:jc w:val="both"/>
        <w:rPr>
          <w:rFonts w:ascii="GHEA Grapalat" w:hAnsi="GHEA Grapalat"/>
          <w:b/>
          <w:sz w:val="24"/>
        </w:rPr>
      </w:pPr>
    </w:p>
    <w:p w:rsidR="008000BE" w:rsidRDefault="008000BE" w:rsidP="00F43F16">
      <w:pPr>
        <w:spacing w:after="0" w:line="360" w:lineRule="auto"/>
        <w:jc w:val="both"/>
        <w:rPr>
          <w:rFonts w:ascii="GHEA Grapalat" w:hAnsi="GHEA Grapalat"/>
          <w:b/>
          <w:sz w:val="24"/>
        </w:rPr>
      </w:pPr>
    </w:p>
    <w:p w:rsidR="00E561BB" w:rsidRDefault="00A2201D" w:rsidP="00A2201D">
      <w:pPr>
        <w:spacing w:line="360" w:lineRule="auto"/>
        <w:ind w:left="144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</w:rPr>
        <w:t xml:space="preserve">   </w:t>
      </w:r>
      <w:r w:rsidR="003E2DF8" w:rsidRPr="00226D04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226D0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226D04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226D0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226D04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E561BB" w:rsidRPr="00772A20" w:rsidRDefault="002D704E" w:rsidP="00772A20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</w:rPr>
      </w:pPr>
      <w:r w:rsidRPr="002D704E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2015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Pr="002D704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2D704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2D704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 2014 </w:t>
      </w:r>
      <w:proofErr w:type="spellStart"/>
      <w:r w:rsidRPr="002D704E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2A20">
        <w:rPr>
          <w:rFonts w:ascii="GHEA Grapalat" w:hAnsi="GHEA Grapalat"/>
          <w:b/>
          <w:sz w:val="24"/>
          <w:szCs w:val="24"/>
        </w:rPr>
        <w:t>դեկտեմբերի</w:t>
      </w:r>
      <w:proofErr w:type="spellEnd"/>
      <w:r w:rsidR="00772A20">
        <w:rPr>
          <w:rFonts w:ascii="GHEA Grapalat" w:hAnsi="GHEA Grapalat"/>
          <w:b/>
          <w:sz w:val="24"/>
          <w:szCs w:val="24"/>
        </w:rPr>
        <w:t xml:space="preserve"> 18-ի </w:t>
      </w:r>
      <w:r w:rsidRPr="002D704E">
        <w:rPr>
          <w:rFonts w:ascii="GHEA Grapalat" w:hAnsi="GHEA Grapalat"/>
          <w:b/>
          <w:sz w:val="24"/>
          <w:szCs w:val="24"/>
        </w:rPr>
        <w:t xml:space="preserve">N 1515-Ն </w:t>
      </w:r>
      <w:proofErr w:type="spellStart"/>
      <w:r w:rsidRPr="002D704E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704E">
        <w:rPr>
          <w:rFonts w:ascii="GHEA Grapalat" w:hAnsi="GHEA Grapalat"/>
          <w:b/>
          <w:sz w:val="24"/>
          <w:szCs w:val="24"/>
        </w:rPr>
        <w:t>մեջ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704E">
        <w:rPr>
          <w:rFonts w:ascii="GHEA Grapalat" w:hAnsi="GHEA Grapalat"/>
          <w:b/>
          <w:sz w:val="24"/>
          <w:szCs w:val="24"/>
        </w:rPr>
        <w:t>փոփոխություններ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2D704E">
        <w:rPr>
          <w:rFonts w:ascii="GHEA Grapalat" w:hAnsi="GHEA Grapalat"/>
          <w:b/>
          <w:sz w:val="24"/>
          <w:szCs w:val="24"/>
        </w:rPr>
        <w:t>լրացումներ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704E"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D704E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2D704E"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2D704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2D704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2D70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2D704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D704E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2D704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D704E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2D704E" w:rsidRDefault="00E561BB" w:rsidP="002D704E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</w:p>
    <w:p w:rsidR="002D704E" w:rsidRPr="00226D04" w:rsidRDefault="002D704E" w:rsidP="002D704E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 w:rsidRPr="00226D04">
        <w:rPr>
          <w:rFonts w:ascii="GHEA Grapalat" w:hAnsi="GHEA Grapalat"/>
          <w:sz w:val="24"/>
          <w:szCs w:val="24"/>
          <w:lang w:val="hy-AM"/>
        </w:rPr>
        <w:t>1.</w:t>
      </w:r>
      <w:r w:rsidRPr="00226D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26D04">
        <w:rPr>
          <w:rFonts w:ascii="GHEA Grapalat" w:hAnsi="GHEA Grapalat"/>
          <w:sz w:val="24"/>
          <w:szCs w:val="24"/>
          <w:lang w:val="hy-AM"/>
        </w:rPr>
        <w:t xml:space="preserve">Նախագիծը համապատասխանում է Հայաստանի Հանրապետության Սահմանադրությանը: </w:t>
      </w:r>
      <w:r w:rsidRPr="00226D04">
        <w:rPr>
          <w:rFonts w:ascii="GHEA Grapalat" w:hAnsi="GHEA Grapalat"/>
          <w:sz w:val="24"/>
          <w:szCs w:val="24"/>
          <w:lang w:val="hy-AM"/>
        </w:rPr>
        <w:tab/>
      </w:r>
      <w:r w:rsidRPr="00226D04">
        <w:rPr>
          <w:rFonts w:ascii="GHEA Grapalat" w:hAnsi="GHEA Grapalat"/>
          <w:sz w:val="24"/>
          <w:szCs w:val="24"/>
          <w:lang w:val="hy-AM"/>
        </w:rPr>
        <w:tab/>
      </w:r>
    </w:p>
    <w:p w:rsidR="002D704E" w:rsidRDefault="002D704E" w:rsidP="002D704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226D04">
        <w:rPr>
          <w:rFonts w:ascii="GHEA Grapalat" w:hAnsi="GHEA Grapalat" w:cs="Sylfaen"/>
          <w:b/>
          <w:lang w:val="hy-AM"/>
        </w:rPr>
        <w:tab/>
      </w:r>
      <w:r w:rsidRPr="00226D04">
        <w:rPr>
          <w:rFonts w:ascii="GHEA Grapalat" w:hAnsi="GHEA Grapalat" w:cs="Sylfaen"/>
          <w:lang w:val="hy-AM"/>
        </w:rPr>
        <w:t>2.</w:t>
      </w:r>
      <w:r w:rsidRPr="00226D04">
        <w:rPr>
          <w:rFonts w:ascii="GHEA Grapalat" w:hAnsi="GHEA Grapalat" w:cs="Sylfaen"/>
          <w:b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Նախագիծը</w:t>
      </w:r>
      <w:r w:rsidRPr="0019598A">
        <w:rPr>
          <w:rFonts w:ascii="GHEA Grapalat" w:hAnsi="GHEA Grapalat" w:cs="Sylfaen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համապատասխանում</w:t>
      </w:r>
      <w:r w:rsidRPr="0019598A">
        <w:rPr>
          <w:rFonts w:ascii="GHEA Grapalat" w:hAnsi="GHEA Grapalat" w:cs="Sylfaen"/>
          <w:lang w:val="hy-AM"/>
        </w:rPr>
        <w:t xml:space="preserve"> է հավասար և</w:t>
      </w:r>
      <w:r w:rsidRPr="00226D04">
        <w:rPr>
          <w:rFonts w:ascii="GHEA Grapalat" w:hAnsi="GHEA Grapalat" w:cs="Sylfaen"/>
          <w:lang w:val="hy-AM"/>
        </w:rPr>
        <w:t xml:space="preserve"> </w:t>
      </w:r>
      <w:r w:rsidRPr="00034838">
        <w:rPr>
          <w:rFonts w:ascii="GHEA Grapalat" w:hAnsi="GHEA Grapalat" w:cs="Sylfaen"/>
          <w:lang w:val="hy-AM"/>
        </w:rPr>
        <w:t>ավելի բարձր</w:t>
      </w:r>
      <w:r w:rsidRPr="00226D04">
        <w:rPr>
          <w:rFonts w:ascii="GHEA Grapalat" w:hAnsi="GHEA Grapalat" w:cs="Sylfaen"/>
          <w:lang w:val="hy-AM"/>
        </w:rPr>
        <w:t xml:space="preserve"> իրավաբանական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ուժ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ունեցող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իրավական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այլ ակտերի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դրույթներին:</w:t>
      </w:r>
      <w:r>
        <w:rPr>
          <w:rFonts w:ascii="GHEA Grapalat" w:hAnsi="GHEA Grapalat"/>
          <w:lang w:val="af-ZA"/>
        </w:rPr>
        <w:t xml:space="preserve"> </w:t>
      </w:r>
    </w:p>
    <w:p w:rsidR="002D704E" w:rsidRPr="00226D04" w:rsidRDefault="002D704E" w:rsidP="002D704E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26D04">
        <w:rPr>
          <w:rFonts w:ascii="GHEA Grapalat" w:hAnsi="GHEA Grapalat" w:cs="Sylfaen"/>
          <w:sz w:val="24"/>
          <w:szCs w:val="24"/>
          <w:lang w:val="hy-AM"/>
        </w:rPr>
        <w:t>3.</w:t>
      </w:r>
      <w:r w:rsidRPr="00226D0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26D04">
        <w:rPr>
          <w:rFonts w:ascii="GHEA Grapalat" w:hAnsi="GHEA Grapalat"/>
          <w:sz w:val="24"/>
          <w:szCs w:val="24"/>
          <w:lang w:val="hy-AM"/>
        </w:rPr>
        <w:t>Նախագծում իրավական այլ ակտերի նորմերի անհարկի կրկնություններ առկա չեն:</w:t>
      </w:r>
    </w:p>
    <w:p w:rsidR="002D704E" w:rsidRPr="00226D04" w:rsidRDefault="002D704E" w:rsidP="002D704E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26D04">
        <w:rPr>
          <w:rFonts w:ascii="GHEA Grapalat" w:hAnsi="GHEA Grapalat"/>
          <w:b/>
          <w:sz w:val="24"/>
          <w:szCs w:val="24"/>
          <w:lang w:val="hy-AM"/>
        </w:rPr>
        <w:tab/>
      </w:r>
      <w:r w:rsidRPr="00226D04">
        <w:rPr>
          <w:rFonts w:ascii="GHEA Grapalat" w:hAnsi="GHEA Grapalat"/>
          <w:sz w:val="24"/>
          <w:szCs w:val="24"/>
          <w:lang w:val="hy-AM"/>
        </w:rPr>
        <w:t>4.</w:t>
      </w:r>
      <w:r w:rsidRPr="00226D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26D04">
        <w:rPr>
          <w:rFonts w:ascii="GHEA Grapalat" w:hAnsi="GHEA Grapalat"/>
          <w:sz w:val="24"/>
          <w:szCs w:val="24"/>
          <w:lang w:val="hy-AM"/>
        </w:rPr>
        <w:t xml:space="preserve">Նախագծում անհրաժեշտ բոլոր հարցերը կարգավորված են: </w:t>
      </w:r>
    </w:p>
    <w:p w:rsidR="002D704E" w:rsidRPr="00052835" w:rsidRDefault="002D704E" w:rsidP="002D704E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6FBE">
        <w:rPr>
          <w:rFonts w:ascii="GHEA Grapalat" w:hAnsi="GHEA Grapalat"/>
          <w:sz w:val="24"/>
          <w:szCs w:val="24"/>
          <w:lang w:val="hy-AM"/>
        </w:rPr>
        <w:tab/>
        <w:t>5.</w:t>
      </w:r>
      <w:r w:rsidRPr="000528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6D04">
        <w:rPr>
          <w:rFonts w:ascii="GHEA Grapalat" w:hAnsi="GHEA Grapalat" w:cs="Sylfaen"/>
          <w:sz w:val="24"/>
          <w:szCs w:val="24"/>
          <w:lang w:val="hy-AM"/>
        </w:rPr>
        <w:t>Նախագիծն</w:t>
      </w:r>
      <w:r w:rsidRPr="00226D04">
        <w:rPr>
          <w:rFonts w:ascii="GHEA Grapalat" w:hAnsi="GHEA Grapalat" w:cs="Sylfaen"/>
          <w:sz w:val="24"/>
          <w:szCs w:val="24"/>
          <w:lang w:val="af-ZA"/>
        </w:rPr>
        <w:t xml:space="preserve"> իր</w:t>
      </w:r>
      <w:r w:rsidRPr="00226D0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sz w:val="24"/>
          <w:szCs w:val="24"/>
          <w:lang w:val="af-ZA"/>
        </w:rPr>
        <w:t>մեջ</w:t>
      </w:r>
      <w:r w:rsidRPr="00226D0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կ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րգ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9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ետով նախատեսված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որևէ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ոռուպցիո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գործոն չի պարունակում:</w:t>
      </w:r>
    </w:p>
    <w:p w:rsidR="002D704E" w:rsidRPr="003C13D7" w:rsidRDefault="002D704E" w:rsidP="002D704E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6</w:t>
      </w:r>
      <w:r w:rsidRPr="001A7A16">
        <w:rPr>
          <w:rFonts w:ascii="GHEA Grapalat" w:hAnsi="GHEA Grapalat" w:cs="Sylfaen"/>
          <w:sz w:val="24"/>
          <w:szCs w:val="24"/>
          <w:lang w:val="af-ZA"/>
        </w:rPr>
        <w:t>.</w:t>
      </w:r>
      <w:r w:rsidRPr="00226D04">
        <w:rPr>
          <w:rFonts w:ascii="GHEA Grapalat" w:hAnsi="GHEA Grapalat" w:cs="Sylfaen"/>
          <w:sz w:val="24"/>
          <w:szCs w:val="24"/>
          <w:lang w:val="af-ZA"/>
        </w:rPr>
        <w:t xml:space="preserve"> Օրենսդրական տեխնիկայի կանոնները  պահպանված են: </w:t>
      </w:r>
    </w:p>
    <w:p w:rsidR="00343938" w:rsidRDefault="00343938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7C3924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F65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7C3924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339D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6303"/>
    <w:rsid w:val="000221D4"/>
    <w:rsid w:val="00023817"/>
    <w:rsid w:val="0003067F"/>
    <w:rsid w:val="00034838"/>
    <w:rsid w:val="0003625A"/>
    <w:rsid w:val="00041B6A"/>
    <w:rsid w:val="00056797"/>
    <w:rsid w:val="00056FA7"/>
    <w:rsid w:val="00061C22"/>
    <w:rsid w:val="00084445"/>
    <w:rsid w:val="00091B2E"/>
    <w:rsid w:val="0009551B"/>
    <w:rsid w:val="00096C70"/>
    <w:rsid w:val="000D06CA"/>
    <w:rsid w:val="000D3BE9"/>
    <w:rsid w:val="000E6ABC"/>
    <w:rsid w:val="000F79B6"/>
    <w:rsid w:val="0010030C"/>
    <w:rsid w:val="00100AC4"/>
    <w:rsid w:val="00103C78"/>
    <w:rsid w:val="00111D5C"/>
    <w:rsid w:val="00116E51"/>
    <w:rsid w:val="00126495"/>
    <w:rsid w:val="00130C87"/>
    <w:rsid w:val="00132C59"/>
    <w:rsid w:val="0013343C"/>
    <w:rsid w:val="001339D8"/>
    <w:rsid w:val="001410E3"/>
    <w:rsid w:val="0014214B"/>
    <w:rsid w:val="00144635"/>
    <w:rsid w:val="00166248"/>
    <w:rsid w:val="00166633"/>
    <w:rsid w:val="0017733E"/>
    <w:rsid w:val="00182F28"/>
    <w:rsid w:val="001A6369"/>
    <w:rsid w:val="001A7A16"/>
    <w:rsid w:val="001B6396"/>
    <w:rsid w:val="001B7585"/>
    <w:rsid w:val="001C455A"/>
    <w:rsid w:val="001C52C6"/>
    <w:rsid w:val="002018C3"/>
    <w:rsid w:val="00226D04"/>
    <w:rsid w:val="00236F7F"/>
    <w:rsid w:val="00246283"/>
    <w:rsid w:val="0024760F"/>
    <w:rsid w:val="00252673"/>
    <w:rsid w:val="0026602D"/>
    <w:rsid w:val="00267E19"/>
    <w:rsid w:val="00291949"/>
    <w:rsid w:val="0029449B"/>
    <w:rsid w:val="002A5517"/>
    <w:rsid w:val="002A7506"/>
    <w:rsid w:val="002B6C5C"/>
    <w:rsid w:val="002B7CDA"/>
    <w:rsid w:val="002C55FC"/>
    <w:rsid w:val="002D1CE9"/>
    <w:rsid w:val="002D704E"/>
    <w:rsid w:val="002E16F7"/>
    <w:rsid w:val="002E44D0"/>
    <w:rsid w:val="00316D64"/>
    <w:rsid w:val="003253BB"/>
    <w:rsid w:val="003278C6"/>
    <w:rsid w:val="00340C52"/>
    <w:rsid w:val="00343938"/>
    <w:rsid w:val="00344C3F"/>
    <w:rsid w:val="00386FF0"/>
    <w:rsid w:val="003913E1"/>
    <w:rsid w:val="003914D3"/>
    <w:rsid w:val="00396EB7"/>
    <w:rsid w:val="003A0E92"/>
    <w:rsid w:val="003A4DD3"/>
    <w:rsid w:val="003C1211"/>
    <w:rsid w:val="003C15A1"/>
    <w:rsid w:val="003E2DF8"/>
    <w:rsid w:val="003E4E79"/>
    <w:rsid w:val="003F22A9"/>
    <w:rsid w:val="003F311E"/>
    <w:rsid w:val="003F4BBD"/>
    <w:rsid w:val="00406E9F"/>
    <w:rsid w:val="004120A1"/>
    <w:rsid w:val="00431EE8"/>
    <w:rsid w:val="00444477"/>
    <w:rsid w:val="00446D24"/>
    <w:rsid w:val="00452365"/>
    <w:rsid w:val="0046503E"/>
    <w:rsid w:val="0046610F"/>
    <w:rsid w:val="00480C58"/>
    <w:rsid w:val="0048447A"/>
    <w:rsid w:val="004923A6"/>
    <w:rsid w:val="0049704A"/>
    <w:rsid w:val="004A123A"/>
    <w:rsid w:val="004A2801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2510E"/>
    <w:rsid w:val="0054589D"/>
    <w:rsid w:val="00545916"/>
    <w:rsid w:val="00554B76"/>
    <w:rsid w:val="00562DE8"/>
    <w:rsid w:val="00573AF1"/>
    <w:rsid w:val="00576DF8"/>
    <w:rsid w:val="00580E29"/>
    <w:rsid w:val="00581B3D"/>
    <w:rsid w:val="00586F2E"/>
    <w:rsid w:val="00591696"/>
    <w:rsid w:val="005A0E92"/>
    <w:rsid w:val="005C5C25"/>
    <w:rsid w:val="005E1FBD"/>
    <w:rsid w:val="005E5973"/>
    <w:rsid w:val="005F0E59"/>
    <w:rsid w:val="005F40B5"/>
    <w:rsid w:val="006044DB"/>
    <w:rsid w:val="006171C4"/>
    <w:rsid w:val="006230F0"/>
    <w:rsid w:val="006478C5"/>
    <w:rsid w:val="00653D09"/>
    <w:rsid w:val="00670C8B"/>
    <w:rsid w:val="006762DA"/>
    <w:rsid w:val="006A52BE"/>
    <w:rsid w:val="006A5F53"/>
    <w:rsid w:val="006C57BF"/>
    <w:rsid w:val="006E7EC4"/>
    <w:rsid w:val="006F0611"/>
    <w:rsid w:val="006F34E1"/>
    <w:rsid w:val="00704B87"/>
    <w:rsid w:val="00722FAD"/>
    <w:rsid w:val="00724582"/>
    <w:rsid w:val="00763D28"/>
    <w:rsid w:val="00772A20"/>
    <w:rsid w:val="00782869"/>
    <w:rsid w:val="007B19F8"/>
    <w:rsid w:val="007C3924"/>
    <w:rsid w:val="007F2B73"/>
    <w:rsid w:val="007F596E"/>
    <w:rsid w:val="008000BE"/>
    <w:rsid w:val="00814FA9"/>
    <w:rsid w:val="00831C63"/>
    <w:rsid w:val="00837054"/>
    <w:rsid w:val="00851600"/>
    <w:rsid w:val="008623BB"/>
    <w:rsid w:val="00865FA0"/>
    <w:rsid w:val="00881B38"/>
    <w:rsid w:val="00890001"/>
    <w:rsid w:val="00893823"/>
    <w:rsid w:val="008B38E4"/>
    <w:rsid w:val="008C167E"/>
    <w:rsid w:val="008D0C79"/>
    <w:rsid w:val="008D39DC"/>
    <w:rsid w:val="008E4A9A"/>
    <w:rsid w:val="008E5949"/>
    <w:rsid w:val="009142AB"/>
    <w:rsid w:val="00924792"/>
    <w:rsid w:val="00925FE4"/>
    <w:rsid w:val="009406BA"/>
    <w:rsid w:val="00965F12"/>
    <w:rsid w:val="0099678F"/>
    <w:rsid w:val="00996C9A"/>
    <w:rsid w:val="009A1E4B"/>
    <w:rsid w:val="009A5AD5"/>
    <w:rsid w:val="009B3A47"/>
    <w:rsid w:val="009B6704"/>
    <w:rsid w:val="009C0902"/>
    <w:rsid w:val="009C344A"/>
    <w:rsid w:val="009D2C1D"/>
    <w:rsid w:val="009E0E16"/>
    <w:rsid w:val="009E7C43"/>
    <w:rsid w:val="00A11726"/>
    <w:rsid w:val="00A2201D"/>
    <w:rsid w:val="00A45D72"/>
    <w:rsid w:val="00A53CE3"/>
    <w:rsid w:val="00A67EEC"/>
    <w:rsid w:val="00A73074"/>
    <w:rsid w:val="00A820F9"/>
    <w:rsid w:val="00A87F06"/>
    <w:rsid w:val="00A94C58"/>
    <w:rsid w:val="00A9788C"/>
    <w:rsid w:val="00AB2628"/>
    <w:rsid w:val="00AE4429"/>
    <w:rsid w:val="00B429CD"/>
    <w:rsid w:val="00B60034"/>
    <w:rsid w:val="00B765F6"/>
    <w:rsid w:val="00B866C9"/>
    <w:rsid w:val="00B956B2"/>
    <w:rsid w:val="00BB1BDA"/>
    <w:rsid w:val="00BB730D"/>
    <w:rsid w:val="00BB78B0"/>
    <w:rsid w:val="00BC63BF"/>
    <w:rsid w:val="00BD0BD0"/>
    <w:rsid w:val="00BE22AD"/>
    <w:rsid w:val="00BE305E"/>
    <w:rsid w:val="00BE702A"/>
    <w:rsid w:val="00BF012A"/>
    <w:rsid w:val="00BF3665"/>
    <w:rsid w:val="00C0631C"/>
    <w:rsid w:val="00C22B50"/>
    <w:rsid w:val="00C36365"/>
    <w:rsid w:val="00C44CE0"/>
    <w:rsid w:val="00C557D0"/>
    <w:rsid w:val="00C57789"/>
    <w:rsid w:val="00C6456E"/>
    <w:rsid w:val="00C7270D"/>
    <w:rsid w:val="00CA2261"/>
    <w:rsid w:val="00CB3B4A"/>
    <w:rsid w:val="00CD3145"/>
    <w:rsid w:val="00CE1ACF"/>
    <w:rsid w:val="00CE3776"/>
    <w:rsid w:val="00CF0809"/>
    <w:rsid w:val="00CF730F"/>
    <w:rsid w:val="00D03353"/>
    <w:rsid w:val="00D067F0"/>
    <w:rsid w:val="00D30A13"/>
    <w:rsid w:val="00D3406B"/>
    <w:rsid w:val="00D40B23"/>
    <w:rsid w:val="00D45225"/>
    <w:rsid w:val="00D56BCC"/>
    <w:rsid w:val="00D66FBE"/>
    <w:rsid w:val="00D83364"/>
    <w:rsid w:val="00D85D4F"/>
    <w:rsid w:val="00DB1085"/>
    <w:rsid w:val="00DB2060"/>
    <w:rsid w:val="00DC2663"/>
    <w:rsid w:val="00DD4F2E"/>
    <w:rsid w:val="00DE29A7"/>
    <w:rsid w:val="00DE6540"/>
    <w:rsid w:val="00DF492B"/>
    <w:rsid w:val="00DF7B2F"/>
    <w:rsid w:val="00E005A8"/>
    <w:rsid w:val="00E26643"/>
    <w:rsid w:val="00E353B6"/>
    <w:rsid w:val="00E3778B"/>
    <w:rsid w:val="00E47F5E"/>
    <w:rsid w:val="00E54955"/>
    <w:rsid w:val="00E561BB"/>
    <w:rsid w:val="00E7283C"/>
    <w:rsid w:val="00E73BAF"/>
    <w:rsid w:val="00E828C4"/>
    <w:rsid w:val="00E87B94"/>
    <w:rsid w:val="00E9034D"/>
    <w:rsid w:val="00E9355B"/>
    <w:rsid w:val="00E96B92"/>
    <w:rsid w:val="00E97897"/>
    <w:rsid w:val="00EB51D9"/>
    <w:rsid w:val="00EB7CCB"/>
    <w:rsid w:val="00EC2942"/>
    <w:rsid w:val="00EC6F2E"/>
    <w:rsid w:val="00ED4B6F"/>
    <w:rsid w:val="00EE01FC"/>
    <w:rsid w:val="00EE2867"/>
    <w:rsid w:val="00EE3E51"/>
    <w:rsid w:val="00EE4FAB"/>
    <w:rsid w:val="00EF205F"/>
    <w:rsid w:val="00F029CC"/>
    <w:rsid w:val="00F12CBD"/>
    <w:rsid w:val="00F363AB"/>
    <w:rsid w:val="00F439F4"/>
    <w:rsid w:val="00F43F16"/>
    <w:rsid w:val="00F65FE1"/>
    <w:rsid w:val="00F81D75"/>
    <w:rsid w:val="00F83099"/>
    <w:rsid w:val="00FA0320"/>
    <w:rsid w:val="00FA4071"/>
    <w:rsid w:val="00FC35F9"/>
    <w:rsid w:val="00FE0537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yADgAIAAyADAAMQA1ACAAMQAxADoANAAwACAAQQBNAAAAAAAAAAAAAAAAAAAAAAAAAAAAAAAAAAAAAAAAAAAAAAAAAAAAAAAAAAAAAAAAAAAAAAAAAAAAAAAAAAAAAAAAAAAAAAAAAAAAAAAAAAAAAAAAAAAAAADfBwkAAQAcAAsAKAA7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TI4MDc0MDU5WjAjBgkqhkiG9w0BCQQxFgQUg0dB9TVSglw7ujkvPtOsoTqLllcwKwYLKoZIhvcNAQkQAgwxHDAaMBgwFgQUUGRAWJf9VfF4XjRAh9E4FAgETmwwDQYJKoZIhvcNAQEBBQAEggEACQ+9jcyco5S5p9oMdb/VqUs72dFUm4uEa4dn1GIHW66xpOurcwBHvMbl8uIYwHeY90IWDLDY+8y4nrBNX81l4NTbglmqfP42EwcFwhbMGPPk3FQ3mgAYM3P6gImf9oadom54ddDIQwCIouUrL+GDaAPVaOKxxcFN/q4gL0K2v0KdkCl0CXOc95+Z9okL+fwBM7Nmsaj2ZBgNQANJzHN0x1XT/QnoTKY2ydRHOGarzQQcvU4e3cLK6c+cFSOMp+PGy5r1V4+6kQxLMsKZ2GULFt7xA5DuNtthbLN8hCNSCa9NLY1+37GWpuvUugi0kSj1fu4BSxziI/nv1Ur2I7SP2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716A-5086-4B23-A17E-33DD373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321</cp:revision>
  <cp:lastPrinted>2015-09-28T08:06:00Z</cp:lastPrinted>
  <dcterms:created xsi:type="dcterms:W3CDTF">2015-01-12T06:00:00Z</dcterms:created>
  <dcterms:modified xsi:type="dcterms:W3CDTF">2015-09-28T07:41:00Z</dcterms:modified>
</cp:coreProperties>
</file>